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0BCFAD" w14:textId="56F4C78A" w:rsidR="000741F5" w:rsidRPr="00744D9B" w:rsidRDefault="00AF6941" w:rsidP="00744D9B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D7B2" wp14:editId="365C3F0B">
                <wp:simplePos x="0" y="0"/>
                <wp:positionH relativeFrom="column">
                  <wp:posOffset>74260</wp:posOffset>
                </wp:positionH>
                <wp:positionV relativeFrom="paragraph">
                  <wp:posOffset>-36802</wp:posOffset>
                </wp:positionV>
                <wp:extent cx="703385" cy="331596"/>
                <wp:effectExtent l="0" t="0" r="2095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33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EBB3B" w14:textId="50141EA7" w:rsidR="00AF6941" w:rsidRDefault="00AF6941"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97D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85pt;margin-top:-2.9pt;width:55.4pt;height:2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M5NwIAAHs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" fillcolor="white [3201]" strokeweight=".5pt">
                <v:textbox>
                  <w:txbxContent>
                    <w:p w14:paraId="3E5EBB3B" w14:textId="50141EA7" w:rsidR="00AF6941" w:rsidRDefault="00AF6941">
                      <w:r>
                        <w:rPr>
                          <w:rFonts w:hint="eastAsia"/>
                        </w:rPr>
                        <w:t>申請書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0C6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0741F5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　　</w:t>
      </w:r>
      <w:r w:rsidR="00112348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2E2AF412" w14:textId="3AD33B93" w:rsidR="007A3651" w:rsidRPr="000741F5" w:rsidRDefault="00344286" w:rsidP="00286D13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AF6941">
        <w:rPr>
          <w:rFonts w:ascii="ＭＳ ゴシック" w:eastAsia="ＭＳ ゴシック" w:hAnsi="ＭＳ ゴシック" w:hint="eastAsia"/>
          <w:sz w:val="28"/>
        </w:rPr>
        <w:t xml:space="preserve">年度 東京農工大学同窓会 </w:t>
      </w:r>
      <w:r w:rsidR="00AF57F9">
        <w:rPr>
          <w:rFonts w:ascii="ＭＳ ゴシック" w:eastAsia="ＭＳ ゴシック" w:hAnsi="ＭＳ ゴシック" w:hint="eastAsia"/>
          <w:sz w:val="28"/>
        </w:rPr>
        <w:t>同好</w:t>
      </w:r>
      <w:r w:rsidR="00AF6941">
        <w:rPr>
          <w:rFonts w:ascii="ＭＳ ゴシック" w:eastAsia="ＭＳ ゴシック" w:hAnsi="ＭＳ ゴシック" w:hint="eastAsia"/>
          <w:sz w:val="28"/>
        </w:rPr>
        <w:t>会活動費申請書</w:t>
      </w:r>
    </w:p>
    <w:p w14:paraId="40E2104F" w14:textId="2685F6F9" w:rsidR="003C3ADA" w:rsidRDefault="003F6165" w:rsidP="00744D9B">
      <w:pPr>
        <w:spacing w:beforeLines="50" w:before="154" w:afterLines="100" w:after="309" w:line="360" w:lineRule="auto"/>
        <w:jc w:val="right"/>
      </w:pPr>
      <w:r>
        <w:rPr>
          <w:rFonts w:hint="eastAsia"/>
        </w:rPr>
        <w:t>申請年月日：</w:t>
      </w:r>
      <w:r w:rsidR="00B64B64">
        <w:rPr>
          <w:rFonts w:hint="eastAsia"/>
        </w:rPr>
        <w:t xml:space="preserve">　　　</w:t>
      </w:r>
      <w:r w:rsidR="003C3ADA">
        <w:rPr>
          <w:rFonts w:hint="eastAsia"/>
        </w:rPr>
        <w:t>年　　月　　日</w:t>
      </w:r>
    </w:p>
    <w:p w14:paraId="3B988243" w14:textId="1C5DAF1F" w:rsidR="00286D13" w:rsidRPr="00286D13" w:rsidRDefault="003C3ADA" w:rsidP="008C606F">
      <w:pPr>
        <w:spacing w:line="260" w:lineRule="exact"/>
        <w:rPr>
          <w:szCs w:val="22"/>
        </w:rPr>
      </w:pPr>
      <w:r>
        <w:rPr>
          <w:rFonts w:hint="eastAsia"/>
          <w:szCs w:val="22"/>
        </w:rPr>
        <w:t>一般社団法人</w:t>
      </w:r>
      <w:r>
        <w:rPr>
          <w:rFonts w:hint="eastAsia"/>
          <w:szCs w:val="22"/>
        </w:rPr>
        <w:t xml:space="preserve"> </w:t>
      </w:r>
      <w:r w:rsidR="003F6165">
        <w:rPr>
          <w:rFonts w:hint="eastAsia"/>
          <w:szCs w:val="22"/>
        </w:rPr>
        <w:t>東京農工大学同窓会</w:t>
      </w:r>
    </w:p>
    <w:p w14:paraId="64CA1CD4" w14:textId="652A898D" w:rsidR="003F6165" w:rsidRDefault="003F6165" w:rsidP="00744D9B">
      <w:pPr>
        <w:spacing w:afterLines="50" w:after="154" w:line="260" w:lineRule="exact"/>
        <w:ind w:firstLineChars="100" w:firstLine="207"/>
      </w:pPr>
      <w:r>
        <w:rPr>
          <w:rFonts w:hint="eastAsia"/>
        </w:rPr>
        <w:t>理事長</w:t>
      </w:r>
      <w:r>
        <w:rPr>
          <w:rFonts w:hint="eastAsia"/>
        </w:rPr>
        <w:t xml:space="preserve"> </w:t>
      </w:r>
      <w:r w:rsidR="003C3ADA">
        <w:rPr>
          <w:rFonts w:hint="eastAsia"/>
        </w:rPr>
        <w:t xml:space="preserve">　</w:t>
      </w:r>
      <w:r w:rsidR="000B0C6E">
        <w:rPr>
          <w:rFonts w:hint="eastAsia"/>
        </w:rPr>
        <w:t>殿</w:t>
      </w:r>
    </w:p>
    <w:p w14:paraId="38C0DEB6" w14:textId="1E1402BD" w:rsidR="00725FE3" w:rsidRDefault="00AF6941" w:rsidP="00334B6B">
      <w:pPr>
        <w:spacing w:afterLines="100" w:after="309" w:line="260" w:lineRule="exact"/>
        <w:ind w:firstLineChars="100" w:firstLine="207"/>
      </w:pPr>
      <w:r>
        <w:rPr>
          <w:rFonts w:hint="eastAsia"/>
        </w:rPr>
        <w:t xml:space="preserve">　　　　　　　　　　　　　　　　　　　　　</w:t>
      </w:r>
      <w:r w:rsidR="00AF57F9">
        <w:rPr>
          <w:rFonts w:hint="eastAsia"/>
        </w:rPr>
        <w:t>同好</w:t>
      </w:r>
      <w:r>
        <w:rPr>
          <w:rFonts w:hint="eastAsia"/>
        </w:rPr>
        <w:t>会名</w:t>
      </w:r>
    </w:p>
    <w:tbl>
      <w:tblPr>
        <w:tblpPr w:leftFromText="142" w:rightFromText="142" w:vertAnchor="text" w:horzAnchor="margin" w:tblpY="51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617"/>
        <w:gridCol w:w="659"/>
        <w:gridCol w:w="568"/>
        <w:gridCol w:w="566"/>
        <w:gridCol w:w="1417"/>
        <w:gridCol w:w="567"/>
        <w:gridCol w:w="567"/>
        <w:gridCol w:w="567"/>
        <w:gridCol w:w="567"/>
        <w:gridCol w:w="567"/>
        <w:gridCol w:w="567"/>
        <w:gridCol w:w="567"/>
        <w:gridCol w:w="686"/>
      </w:tblGrid>
      <w:tr w:rsidR="00334B6B" w14:paraId="4E3BAE0A" w14:textId="77777777" w:rsidTr="00334B6B">
        <w:trPr>
          <w:cantSplit/>
          <w:trHeight w:hRule="exact" w:val="582"/>
        </w:trPr>
        <w:tc>
          <w:tcPr>
            <w:tcW w:w="1980" w:type="dxa"/>
            <w:gridSpan w:val="3"/>
            <w:vAlign w:val="center"/>
          </w:tcPr>
          <w:p w14:paraId="1E86FF1A" w14:textId="42B7B149" w:rsidR="00334B6B" w:rsidRDefault="00AF57F9" w:rsidP="00334B6B">
            <w:pPr>
              <w:snapToGrid w:val="0"/>
            </w:pPr>
            <w:r>
              <w:rPr>
                <w:rFonts w:hint="eastAsia"/>
              </w:rPr>
              <w:t>同好</w:t>
            </w:r>
            <w:r w:rsidR="00334B6B">
              <w:rPr>
                <w:rFonts w:hint="eastAsia"/>
              </w:rPr>
              <w:t>会名</w:t>
            </w:r>
          </w:p>
        </w:tc>
        <w:tc>
          <w:tcPr>
            <w:tcW w:w="7206" w:type="dxa"/>
            <w:gridSpan w:val="11"/>
            <w:vAlign w:val="center"/>
          </w:tcPr>
          <w:p w14:paraId="3BF557F2" w14:textId="77777777" w:rsidR="00334B6B" w:rsidRDefault="00334B6B" w:rsidP="00334B6B"/>
        </w:tc>
      </w:tr>
      <w:tr w:rsidR="00334B6B" w14:paraId="0120D261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62908847" w14:textId="77777777" w:rsidR="00334B6B" w:rsidRDefault="00334B6B" w:rsidP="00334B6B">
            <w:r>
              <w:rPr>
                <w:rFonts w:hint="eastAsia"/>
              </w:rPr>
              <w:t>申請額</w:t>
            </w:r>
          </w:p>
        </w:tc>
        <w:tc>
          <w:tcPr>
            <w:tcW w:w="7206" w:type="dxa"/>
            <w:gridSpan w:val="11"/>
            <w:vAlign w:val="center"/>
          </w:tcPr>
          <w:p w14:paraId="5DC8F30B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5D729878" w14:textId="77777777" w:rsidTr="00746DF8">
        <w:trPr>
          <w:cantSplit/>
          <w:trHeight w:val="1129"/>
        </w:trPr>
        <w:tc>
          <w:tcPr>
            <w:tcW w:w="1980" w:type="dxa"/>
            <w:gridSpan w:val="3"/>
          </w:tcPr>
          <w:p w14:paraId="63337D7F" w14:textId="77777777" w:rsidR="00334B6B" w:rsidRDefault="00334B6B" w:rsidP="00334B6B">
            <w:pPr>
              <w:spacing w:beforeLines="100" w:before="309"/>
            </w:pPr>
            <w:r>
              <w:rPr>
                <w:rFonts w:hint="eastAsia"/>
              </w:rPr>
              <w:t>使途目的</w:t>
            </w:r>
          </w:p>
        </w:tc>
        <w:tc>
          <w:tcPr>
            <w:tcW w:w="7206" w:type="dxa"/>
            <w:gridSpan w:val="11"/>
            <w:vAlign w:val="center"/>
          </w:tcPr>
          <w:p w14:paraId="49625C0F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:rsidRPr="00B17474" w14:paraId="6BC6B9FC" w14:textId="77777777" w:rsidTr="00334B6B">
        <w:trPr>
          <w:cantSplit/>
          <w:trHeight w:hRule="exact" w:val="58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10501873" w14:textId="77777777" w:rsidR="00334B6B" w:rsidRPr="00B17474" w:rsidRDefault="00334B6B" w:rsidP="00334B6B">
            <w:pPr>
              <w:ind w:left="3113" w:hangingChars="1500" w:hanging="3113"/>
            </w:pPr>
            <w:r w:rsidRPr="000B0C6E">
              <w:rPr>
                <w:rFonts w:hint="eastAsia"/>
                <w:b/>
                <w:bCs/>
              </w:rPr>
              <w:t>振込先（ゆうちょ銀行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4805404" w14:textId="77777777" w:rsidTr="00334B6B">
        <w:trPr>
          <w:cantSplit/>
          <w:trHeight w:val="339"/>
        </w:trPr>
        <w:tc>
          <w:tcPr>
            <w:tcW w:w="311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9D9F4" w14:textId="77777777" w:rsidR="00334B6B" w:rsidRDefault="00334B6B" w:rsidP="00334B6B">
            <w:r>
              <w:rPr>
                <w:rFonts w:hint="eastAsia"/>
              </w:rPr>
              <w:t>記号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B4493" w14:textId="77777777" w:rsidR="00334B6B" w:rsidRDefault="00334B6B" w:rsidP="00334B6B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▲</w:t>
            </w:r>
          </w:p>
        </w:tc>
        <w:tc>
          <w:tcPr>
            <w:tcW w:w="4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D29A90" w14:textId="77777777" w:rsidR="00334B6B" w:rsidRDefault="00334B6B" w:rsidP="00334B6B">
            <w:r>
              <w:rPr>
                <w:rFonts w:hint="eastAsia"/>
              </w:rPr>
              <w:t>番号（左詰めでご記入ください）</w:t>
            </w:r>
          </w:p>
        </w:tc>
      </w:tr>
      <w:tr w:rsidR="00334B6B" w14:paraId="76D7DC01" w14:textId="77777777" w:rsidTr="00334B6B">
        <w:trPr>
          <w:cantSplit/>
          <w:trHeight w:val="614"/>
        </w:trPr>
        <w:tc>
          <w:tcPr>
            <w:tcW w:w="7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23DECA" w14:textId="77777777" w:rsidR="00334B6B" w:rsidRPr="00480A90" w:rsidRDefault="00334B6B" w:rsidP="00334B6B">
            <w:pPr>
              <w:spacing w:beforeLines="50" w:before="154"/>
              <w:rPr>
                <w:sz w:val="24"/>
              </w:rPr>
            </w:pPr>
          </w:p>
          <w:p w14:paraId="7D26D434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A7D38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6A35EA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A30602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2A56D1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514C78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EF6870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869085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62ED4C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36522D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FB72D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70C07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94C82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CF9D71" w14:textId="77777777" w:rsidR="00334B6B" w:rsidRPr="005B2EFA" w:rsidRDefault="00334B6B" w:rsidP="00334B6B">
            <w:pPr>
              <w:rPr>
                <w:sz w:val="24"/>
              </w:rPr>
            </w:pPr>
          </w:p>
        </w:tc>
      </w:tr>
      <w:tr w:rsidR="00334B6B" w14:paraId="308BA04C" w14:textId="77777777" w:rsidTr="00746DF8">
        <w:trPr>
          <w:cantSplit/>
          <w:trHeight w:val="532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521FF80A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B8435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4B75F3E2" w14:textId="77777777" w:rsidTr="00334B6B">
        <w:trPr>
          <w:cantSplit/>
          <w:trHeight w:val="527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791628A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7E4DA8" w14:textId="77777777" w:rsidR="00334B6B" w:rsidRDefault="00334B6B" w:rsidP="00334B6B"/>
        </w:tc>
      </w:tr>
      <w:tr w:rsidR="00334B6B" w14:paraId="09C0E776" w14:textId="77777777" w:rsidTr="00334B6B">
        <w:trPr>
          <w:cantSplit/>
          <w:trHeight w:hRule="exact" w:val="56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0719F461" w14:textId="77777777" w:rsidR="00334B6B" w:rsidRPr="00B17474" w:rsidRDefault="00334B6B" w:rsidP="00334B6B">
            <w:pPr>
              <w:rPr>
                <w:b/>
                <w:bCs/>
                <w:lang w:eastAsia="zh-CN"/>
              </w:rPr>
            </w:pPr>
            <w:r w:rsidRPr="00B17474">
              <w:rPr>
                <w:rFonts w:hint="eastAsia"/>
                <w:b/>
                <w:bCs/>
              </w:rPr>
              <w:t>振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込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先</w:t>
            </w:r>
            <w:r>
              <w:rPr>
                <w:rFonts w:hint="eastAsia"/>
                <w:b/>
                <w:bCs/>
              </w:rPr>
              <w:t>（</w:t>
            </w:r>
            <w:r w:rsidRPr="000B0C6E">
              <w:rPr>
                <w:rFonts w:hint="eastAsia"/>
                <w:b/>
                <w:bCs/>
              </w:rPr>
              <w:t>ゆうちょ銀行</w:t>
            </w:r>
            <w:r>
              <w:rPr>
                <w:rFonts w:hint="eastAsia"/>
                <w:b/>
                <w:bCs/>
              </w:rPr>
              <w:t>以外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A29C96D" w14:textId="77777777" w:rsidTr="00334B6B">
        <w:trPr>
          <w:cantSplit/>
          <w:trHeight w:hRule="exact" w:val="561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C5283" w14:textId="77777777" w:rsidR="00334B6B" w:rsidRDefault="00334B6B" w:rsidP="00334B6B">
            <w:r>
              <w:rPr>
                <w:rFonts w:hint="eastAsia"/>
              </w:rPr>
              <w:t>金融機関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651B7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3A1DE07F" w14:textId="77777777" w:rsidTr="00334B6B">
        <w:trPr>
          <w:cantSplit/>
          <w:trHeight w:hRule="exact" w:val="469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11C50" w14:textId="77777777" w:rsidR="00334B6B" w:rsidRDefault="00334B6B" w:rsidP="00334B6B">
            <w:pPr>
              <w:spacing w:beforeLines="30" w:before="92"/>
            </w:pPr>
            <w:r>
              <w:rPr>
                <w:rFonts w:hint="eastAsia"/>
              </w:rPr>
              <w:t>店　番</w:t>
            </w:r>
          </w:p>
          <w:p w14:paraId="3147E801" w14:textId="77777777" w:rsidR="00334B6B" w:rsidRDefault="00334B6B" w:rsidP="00334B6B"/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C3805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77C27572" w14:textId="77777777" w:rsidTr="00334B6B">
        <w:trPr>
          <w:cantSplit/>
          <w:trHeight w:hRule="exact" w:val="536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A4952" w14:textId="77777777" w:rsidR="00334B6B" w:rsidRDefault="00334B6B" w:rsidP="00334B6B">
            <w:r>
              <w:rPr>
                <w:rFonts w:hint="eastAsia"/>
              </w:rPr>
              <w:t>店　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B98D3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03459687" w14:textId="77777777" w:rsidTr="00334B6B">
        <w:trPr>
          <w:cantSplit/>
          <w:trHeight w:hRule="exact" w:val="555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0895A" w14:textId="77777777" w:rsidR="00334B6B" w:rsidRDefault="00334B6B" w:rsidP="00334B6B">
            <w:r>
              <w:rPr>
                <w:rFonts w:hint="eastAsia"/>
              </w:rPr>
              <w:t>口座番号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4B0A" w14:textId="77777777" w:rsidR="00334B6B" w:rsidRDefault="00334B6B" w:rsidP="00334B6B"/>
        </w:tc>
      </w:tr>
      <w:tr w:rsidR="00334B6B" w14:paraId="473B1130" w14:textId="77777777" w:rsidTr="00746DF8">
        <w:trPr>
          <w:cantSplit/>
          <w:trHeight w:hRule="exact" w:val="560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1FAC6EFE" w14:textId="77777777" w:rsidR="00334B6B" w:rsidRDefault="00334B6B" w:rsidP="00334B6B">
            <w:pPr>
              <w:snapToGrid w:val="0"/>
              <w:spacing w:beforeLines="50" w:before="154" w:afterLines="100" w:after="309"/>
            </w:pPr>
            <w:r>
              <w:rPr>
                <w:rFonts w:hint="eastAsia"/>
              </w:rPr>
              <w:t>口座名</w:t>
            </w:r>
          </w:p>
          <w:p w14:paraId="352AD7B9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2AFB2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097DBC9E" w14:textId="77777777" w:rsidTr="00746DF8">
        <w:trPr>
          <w:cantSplit/>
          <w:trHeight w:hRule="exact" w:val="696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00F29E4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C6E64C" w14:textId="77777777" w:rsidR="00334B6B" w:rsidRDefault="00334B6B" w:rsidP="00334B6B"/>
        </w:tc>
      </w:tr>
      <w:tr w:rsidR="00334B6B" w14:paraId="535704B3" w14:textId="77777777" w:rsidTr="00A71793">
        <w:trPr>
          <w:cantSplit/>
          <w:trHeight w:hRule="exact" w:val="506"/>
        </w:trPr>
        <w:tc>
          <w:tcPr>
            <w:tcW w:w="19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9A60E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連絡員氏名</w:t>
            </w:r>
          </w:p>
        </w:tc>
        <w:tc>
          <w:tcPr>
            <w:tcW w:w="7206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244AD0" w14:textId="77777777" w:rsidR="00334B6B" w:rsidRDefault="00334B6B" w:rsidP="00334B6B"/>
        </w:tc>
      </w:tr>
      <w:tr w:rsidR="00334B6B" w14:paraId="731BB7E4" w14:textId="77777777" w:rsidTr="00334B6B">
        <w:trPr>
          <w:cantSplit/>
          <w:trHeight w:hRule="exact" w:val="465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1986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話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C0300" w14:textId="77777777" w:rsidR="00334B6B" w:rsidRDefault="00334B6B" w:rsidP="00334B6B"/>
        </w:tc>
      </w:tr>
      <w:tr w:rsidR="00334B6B" w14:paraId="348D8D70" w14:textId="77777777" w:rsidTr="00746DF8">
        <w:trPr>
          <w:cantSplit/>
          <w:trHeight w:hRule="exact" w:val="518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A9C12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　　　</w:t>
            </w:r>
            <w:r w:rsidRPr="00B06DDB">
              <w:rPr>
                <w:rFonts w:hint="eastAsia"/>
                <w:sz w:val="18"/>
                <w:szCs w:val="18"/>
              </w:rPr>
              <w:t>(</w:t>
            </w:r>
            <w:r w:rsidRPr="00B06DDB">
              <w:rPr>
                <w:rFonts w:hint="eastAsia"/>
                <w:sz w:val="18"/>
                <w:szCs w:val="18"/>
              </w:rPr>
              <w:t>添付可能なｱﾄﾞﾚｽ</w:t>
            </w:r>
            <w:r w:rsidRPr="00B06DD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203ED" w14:textId="77777777" w:rsidR="00334B6B" w:rsidRDefault="00334B6B" w:rsidP="00334B6B"/>
        </w:tc>
      </w:tr>
      <w:tr w:rsidR="00334B6B" w14:paraId="38967698" w14:textId="77777777" w:rsidTr="00746DF8">
        <w:trPr>
          <w:cantSplit/>
          <w:trHeight w:hRule="exact" w:val="702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E292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BCF8F" w14:textId="77777777" w:rsidR="00334B6B" w:rsidRDefault="00334B6B" w:rsidP="00334B6B"/>
        </w:tc>
      </w:tr>
    </w:tbl>
    <w:p w14:paraId="6AA4C95F" w14:textId="4F66F3E6" w:rsidR="00E94425" w:rsidRDefault="00AF6941" w:rsidP="00334B6B">
      <w:pPr>
        <w:spacing w:afterLines="50" w:after="154" w:line="260" w:lineRule="exact"/>
        <w:ind w:firstLineChars="100" w:firstLine="207"/>
      </w:pPr>
      <w:r>
        <w:rPr>
          <w:rFonts w:hint="eastAsia"/>
        </w:rPr>
        <w:t xml:space="preserve">　　　　　　　　　　　　　　　　　　　　　</w:t>
      </w:r>
      <w:r w:rsidR="00AF57F9">
        <w:rPr>
          <w:rFonts w:hint="eastAsia"/>
        </w:rPr>
        <w:t>同好</w:t>
      </w:r>
      <w:r>
        <w:rPr>
          <w:rFonts w:hint="eastAsia"/>
        </w:rPr>
        <w:t xml:space="preserve">会長名　　　　　　　　　　　　　</w:t>
      </w:r>
    </w:p>
    <w:sectPr w:rsidR="00E94425" w:rsidSect="00A71793">
      <w:pgSz w:w="11906" w:h="16838" w:code="9"/>
      <w:pgMar w:top="851" w:right="1418" w:bottom="851" w:left="1418" w:header="851" w:footer="794" w:gutter="0"/>
      <w:cols w:space="720"/>
      <w:docGrid w:type="linesAndChars" w:linePitch="309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DD61" w14:textId="77777777" w:rsidR="00577855" w:rsidRDefault="00577855" w:rsidP="007200C6">
      <w:r>
        <w:separator/>
      </w:r>
    </w:p>
  </w:endnote>
  <w:endnote w:type="continuationSeparator" w:id="0">
    <w:p w14:paraId="591B14D7" w14:textId="77777777" w:rsidR="00577855" w:rsidRDefault="00577855" w:rsidP="0072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75F9" w14:textId="77777777" w:rsidR="00577855" w:rsidRDefault="00577855" w:rsidP="007200C6">
      <w:r>
        <w:separator/>
      </w:r>
    </w:p>
  </w:footnote>
  <w:footnote w:type="continuationSeparator" w:id="0">
    <w:p w14:paraId="41C062C4" w14:textId="77777777" w:rsidR="00577855" w:rsidRDefault="00577855" w:rsidP="0072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F3"/>
    <w:rsid w:val="0006658C"/>
    <w:rsid w:val="000741F5"/>
    <w:rsid w:val="000A35F2"/>
    <w:rsid w:val="000B0C6E"/>
    <w:rsid w:val="001057FB"/>
    <w:rsid w:val="00112348"/>
    <w:rsid w:val="0012718C"/>
    <w:rsid w:val="00172A27"/>
    <w:rsid w:val="00206070"/>
    <w:rsid w:val="002347C6"/>
    <w:rsid w:val="00286D13"/>
    <w:rsid w:val="002B18D4"/>
    <w:rsid w:val="002B687D"/>
    <w:rsid w:val="002E28A4"/>
    <w:rsid w:val="00334B6B"/>
    <w:rsid w:val="00342205"/>
    <w:rsid w:val="00344286"/>
    <w:rsid w:val="003549EC"/>
    <w:rsid w:val="003606DE"/>
    <w:rsid w:val="003A031C"/>
    <w:rsid w:val="003C02A0"/>
    <w:rsid w:val="003C3ADA"/>
    <w:rsid w:val="003D7906"/>
    <w:rsid w:val="003E7322"/>
    <w:rsid w:val="003F3332"/>
    <w:rsid w:val="003F6165"/>
    <w:rsid w:val="003F6F95"/>
    <w:rsid w:val="0041702C"/>
    <w:rsid w:val="00480A90"/>
    <w:rsid w:val="004C482D"/>
    <w:rsid w:val="005451A5"/>
    <w:rsid w:val="00550AF5"/>
    <w:rsid w:val="0055788D"/>
    <w:rsid w:val="00571558"/>
    <w:rsid w:val="00577855"/>
    <w:rsid w:val="005A62C1"/>
    <w:rsid w:val="005B2EFA"/>
    <w:rsid w:val="00626190"/>
    <w:rsid w:val="00630180"/>
    <w:rsid w:val="00634098"/>
    <w:rsid w:val="006C7E2A"/>
    <w:rsid w:val="006D07EC"/>
    <w:rsid w:val="006D277A"/>
    <w:rsid w:val="006D5B6F"/>
    <w:rsid w:val="007200C6"/>
    <w:rsid w:val="00723E15"/>
    <w:rsid w:val="00725FE3"/>
    <w:rsid w:val="00744D9B"/>
    <w:rsid w:val="00746DF8"/>
    <w:rsid w:val="00772285"/>
    <w:rsid w:val="007759EF"/>
    <w:rsid w:val="007A3651"/>
    <w:rsid w:val="007C4113"/>
    <w:rsid w:val="00800D83"/>
    <w:rsid w:val="00825BEF"/>
    <w:rsid w:val="008B3768"/>
    <w:rsid w:val="008C606F"/>
    <w:rsid w:val="008D7C63"/>
    <w:rsid w:val="009346B8"/>
    <w:rsid w:val="00944648"/>
    <w:rsid w:val="0095267A"/>
    <w:rsid w:val="009614A0"/>
    <w:rsid w:val="00996AAE"/>
    <w:rsid w:val="009F2DA8"/>
    <w:rsid w:val="00A015DA"/>
    <w:rsid w:val="00A35EEE"/>
    <w:rsid w:val="00A420DA"/>
    <w:rsid w:val="00A71793"/>
    <w:rsid w:val="00AF57F9"/>
    <w:rsid w:val="00AF6941"/>
    <w:rsid w:val="00B06DDB"/>
    <w:rsid w:val="00B17474"/>
    <w:rsid w:val="00B31589"/>
    <w:rsid w:val="00B6265E"/>
    <w:rsid w:val="00B64B64"/>
    <w:rsid w:val="00BC3D9A"/>
    <w:rsid w:val="00BE4FC9"/>
    <w:rsid w:val="00BF0CF5"/>
    <w:rsid w:val="00C056D6"/>
    <w:rsid w:val="00C14A96"/>
    <w:rsid w:val="00C24162"/>
    <w:rsid w:val="00C2729B"/>
    <w:rsid w:val="00C60D6E"/>
    <w:rsid w:val="00C81A3D"/>
    <w:rsid w:val="00CE1A68"/>
    <w:rsid w:val="00D43456"/>
    <w:rsid w:val="00D63882"/>
    <w:rsid w:val="00D85505"/>
    <w:rsid w:val="00DA4D30"/>
    <w:rsid w:val="00DF0AB2"/>
    <w:rsid w:val="00E22FFF"/>
    <w:rsid w:val="00E36D4C"/>
    <w:rsid w:val="00E41B33"/>
    <w:rsid w:val="00E431A8"/>
    <w:rsid w:val="00E53570"/>
    <w:rsid w:val="00E6129C"/>
    <w:rsid w:val="00E751B2"/>
    <w:rsid w:val="00E92A03"/>
    <w:rsid w:val="00E94425"/>
    <w:rsid w:val="00EB7AA0"/>
    <w:rsid w:val="00F13DE9"/>
    <w:rsid w:val="00F15AF9"/>
    <w:rsid w:val="00F22579"/>
    <w:rsid w:val="00F90ED7"/>
    <w:rsid w:val="00F95AB4"/>
    <w:rsid w:val="00FA00A4"/>
    <w:rsid w:val="00FA3F4F"/>
    <w:rsid w:val="00FC1333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74C72"/>
  <w15:chartTrackingRefBased/>
  <w15:docId w15:val="{8B90470D-76B3-45E0-8C06-1F38B845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28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9BE7-B55F-45D7-B566-B3D9C14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2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同窓会学生援助事業申請書</vt:lpstr>
    </vt:vector>
  </TitlesOfParts>
  <Company>Young &amp; Ol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同窓会学生援助事業申請書</dc:title>
  <dc:subject/>
  <dc:creator>Ｈｉｄｅｍａｓａ Nemoto</dc:creator>
  <cp:keywords/>
  <cp:lastModifiedBy>Dosokai-I</cp:lastModifiedBy>
  <cp:revision>2</cp:revision>
  <cp:lastPrinted>2022-03-31T04:59:00Z</cp:lastPrinted>
  <dcterms:created xsi:type="dcterms:W3CDTF">2025-03-11T01:51:00Z</dcterms:created>
  <dcterms:modified xsi:type="dcterms:W3CDTF">2025-03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